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жинская Антон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амо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убн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нина Ярослав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е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ть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кич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ская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упина Т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уц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яная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деля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тник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а Тат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то Ра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лкова М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